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DD" w:rsidRDefault="008003CD" w:rsidP="00A327D5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003CD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8003CD" w:rsidRDefault="008003CD" w:rsidP="00A327D5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8003CD" w:rsidRDefault="00E31AF2" w:rsidP="00A327D5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</w:p>
    <w:p w:rsidR="00410267" w:rsidRPr="00410267" w:rsidRDefault="00410267" w:rsidP="00410267">
      <w:pPr>
        <w:pStyle w:val="ListParagraph"/>
        <w:spacing w:line="480" w:lineRule="auto"/>
        <w:ind w:left="360" w:firstLine="633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1026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teoritis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empiris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r w:rsidRPr="00410267">
        <w:rPr>
          <w:rFonts w:asciiTheme="majorBidi" w:hAnsiTheme="majorBidi" w:cstheme="majorBidi"/>
          <w:color w:val="000000"/>
          <w:sz w:val="24"/>
          <w:szCs w:val="24"/>
          <w:lang w:val="id-ID" w:eastAsia="id-ID"/>
        </w:rPr>
        <w:t>pengaruh</w:t>
      </w:r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dia audio visual</w:t>
      </w:r>
      <w:r w:rsidRPr="0041026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tar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VII</w:t>
      </w:r>
      <w:r>
        <w:rPr>
          <w:rFonts w:asciiTheme="majorBidi" w:hAnsiTheme="majorBidi" w:cstheme="majorBidi"/>
          <w:sz w:val="24"/>
          <w:szCs w:val="24"/>
        </w:rPr>
        <w:t>I</w:t>
      </w:r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Ts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bals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gemp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2011/2012,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didapat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10267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</w:t>
      </w:r>
      <w:r w:rsidRPr="00410267">
        <w:rPr>
          <w:rFonts w:asciiTheme="majorBidi" w:hAnsiTheme="majorBidi" w:cstheme="majorBidi"/>
          <w:sz w:val="24"/>
          <w:szCs w:val="24"/>
          <w:lang w:val="id-ID"/>
        </w:rPr>
        <w:t xml:space="preserve">bahwa ada pengaruh yang signifikan antara </w:t>
      </w:r>
      <w:r>
        <w:rPr>
          <w:rFonts w:asciiTheme="majorBidi" w:hAnsiTheme="majorBidi" w:cstheme="majorBidi"/>
          <w:sz w:val="24"/>
          <w:szCs w:val="24"/>
        </w:rPr>
        <w:t xml:space="preserve">media audio visual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terhadap </w:t>
      </w:r>
      <w:proofErr w:type="spellStart"/>
      <w:r>
        <w:rPr>
          <w:rFonts w:asciiTheme="majorBidi" w:hAnsiTheme="majorBidi" w:cstheme="majorBidi"/>
          <w:sz w:val="24"/>
          <w:szCs w:val="24"/>
        </w:rPr>
        <w:t>prestasi</w:t>
      </w:r>
      <w:proofErr w:type="spellEnd"/>
      <w:r w:rsidRPr="00410267">
        <w:rPr>
          <w:rFonts w:asciiTheme="majorBidi" w:hAnsiTheme="majorBidi" w:cstheme="majorBidi"/>
          <w:sz w:val="24"/>
          <w:szCs w:val="24"/>
          <w:lang w:val="id-ID"/>
        </w:rPr>
        <w:t xml:space="preserve"> belajar matemat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ka pada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tar</w:t>
      </w:r>
      <w:proofErr w:type="spellEnd"/>
      <w:r w:rsidRPr="00410267">
        <w:rPr>
          <w:rFonts w:asciiTheme="majorBidi" w:hAnsiTheme="majorBidi" w:cstheme="majorBidi"/>
          <w:sz w:val="24"/>
          <w:szCs w:val="24"/>
          <w:lang w:val="id-ID"/>
        </w:rPr>
        <w:t xml:space="preserve"> siswa kelas VII</w:t>
      </w: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Ts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bals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gemp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410267">
        <w:rPr>
          <w:rFonts w:asciiTheme="majorBidi" w:hAnsiTheme="majorBidi" w:cstheme="majorBidi"/>
          <w:sz w:val="24"/>
          <w:szCs w:val="24"/>
          <w:lang w:val="id-ID"/>
        </w:rPr>
        <w:t xml:space="preserve"> tahun ajaran 2011/2012.</w:t>
      </w:r>
    </w:p>
    <w:p w:rsidR="00D40D0B" w:rsidRPr="00410267" w:rsidRDefault="00D40D0B" w:rsidP="00D40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3F" w:rsidRPr="00545782" w:rsidRDefault="004A663F" w:rsidP="00A327D5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782">
        <w:rPr>
          <w:rFonts w:ascii="Times New Roman" w:hAnsi="Times New Roman" w:cs="Times New Roman"/>
          <w:sz w:val="24"/>
          <w:szCs w:val="24"/>
        </w:rPr>
        <w:t>Saran – saran</w:t>
      </w:r>
    </w:p>
    <w:p w:rsidR="00D40D0B" w:rsidRPr="00C36DC0" w:rsidRDefault="00D40D0B" w:rsidP="00D40D0B">
      <w:pPr>
        <w:pStyle w:val="NoSpacing"/>
        <w:numPr>
          <w:ilvl w:val="0"/>
          <w:numId w:val="10"/>
        </w:numPr>
        <w:spacing w:line="46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DC0">
        <w:rPr>
          <w:rFonts w:ascii="Times New Roman" w:hAnsi="Times New Roman"/>
          <w:sz w:val="24"/>
          <w:szCs w:val="24"/>
        </w:rPr>
        <w:t>Peneliti</w:t>
      </w:r>
      <w:proofErr w:type="spellEnd"/>
    </w:p>
    <w:p w:rsidR="00D40D0B" w:rsidRDefault="00D40D0B" w:rsidP="006E6072">
      <w:pPr>
        <w:pStyle w:val="BodyTextIndent2"/>
        <w:spacing w:after="0"/>
        <w:ind w:left="720" w:firstLine="9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enggunakan media audio visua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mpur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t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10267" w:rsidRDefault="00410267" w:rsidP="006E6072">
      <w:pPr>
        <w:pStyle w:val="BodyTextIndent2"/>
        <w:spacing w:after="0"/>
        <w:ind w:left="720" w:firstLine="981"/>
        <w:jc w:val="both"/>
        <w:rPr>
          <w:rFonts w:ascii="Times New Roman" w:hAnsi="Times New Roman"/>
          <w:sz w:val="24"/>
          <w:szCs w:val="24"/>
        </w:rPr>
      </w:pPr>
    </w:p>
    <w:p w:rsidR="00410267" w:rsidRDefault="00410267" w:rsidP="006E6072">
      <w:pPr>
        <w:pStyle w:val="BodyTextIndent2"/>
        <w:spacing w:after="0"/>
        <w:ind w:left="720" w:firstLine="981"/>
        <w:jc w:val="both"/>
        <w:rPr>
          <w:rFonts w:ascii="Times New Roman" w:hAnsi="Times New Roman"/>
          <w:sz w:val="24"/>
          <w:szCs w:val="24"/>
        </w:rPr>
      </w:pPr>
    </w:p>
    <w:p w:rsidR="00410267" w:rsidRDefault="00410267" w:rsidP="006E6072">
      <w:pPr>
        <w:pStyle w:val="BodyTextIndent2"/>
        <w:spacing w:after="0"/>
        <w:ind w:left="720" w:firstLine="981"/>
        <w:jc w:val="both"/>
        <w:rPr>
          <w:rFonts w:ascii="Times New Roman" w:hAnsi="Times New Roman"/>
          <w:sz w:val="24"/>
          <w:szCs w:val="24"/>
        </w:rPr>
      </w:pPr>
    </w:p>
    <w:p w:rsidR="004A663F" w:rsidRPr="00410267" w:rsidRDefault="004A663F" w:rsidP="00410267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10267">
        <w:rPr>
          <w:rFonts w:asciiTheme="majorBidi" w:hAnsiTheme="majorBidi" w:cstheme="majorBidi"/>
          <w:sz w:val="24"/>
          <w:szCs w:val="24"/>
        </w:rPr>
        <w:lastRenderedPageBreak/>
        <w:t>Bagi</w:t>
      </w:r>
      <w:proofErr w:type="spellEnd"/>
      <w:r w:rsidRPr="00410267">
        <w:rPr>
          <w:rFonts w:asciiTheme="majorBidi" w:hAnsiTheme="majorBidi" w:cstheme="majorBidi"/>
          <w:sz w:val="24"/>
          <w:szCs w:val="24"/>
        </w:rPr>
        <w:t xml:space="preserve"> Guru</w:t>
      </w:r>
    </w:p>
    <w:p w:rsidR="004A663F" w:rsidRDefault="004A663F" w:rsidP="00A327D5">
      <w:pPr>
        <w:pStyle w:val="ListParagraph"/>
        <w:numPr>
          <w:ilvl w:val="0"/>
          <w:numId w:val="6"/>
        </w:num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r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audio visual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u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4A663F" w:rsidRDefault="004A663F" w:rsidP="00A327D5">
      <w:pPr>
        <w:pStyle w:val="ListParagraph"/>
        <w:numPr>
          <w:ilvl w:val="0"/>
          <w:numId w:val="6"/>
        </w:num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46FB9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FB9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="00F46FB9" w:rsidRP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 w:rsidRPr="00F46FB9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F46FB9" w:rsidRP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 w:rsidRPr="00F46FB9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F46FB9" w:rsidRPr="00F46F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46FB9" w:rsidRPr="00F46FB9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F46FB9" w:rsidRP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tuntas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>.</w:t>
      </w:r>
    </w:p>
    <w:p w:rsidR="00F46FB9" w:rsidRDefault="006E6072" w:rsidP="00410267">
      <w:pPr>
        <w:pStyle w:val="ListParagraph"/>
        <w:numPr>
          <w:ilvl w:val="0"/>
          <w:numId w:val="10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Siswa</w:t>
      </w:r>
      <w:proofErr w:type="spellEnd"/>
    </w:p>
    <w:p w:rsidR="00D40D0B" w:rsidRPr="00410267" w:rsidRDefault="00F46FB9" w:rsidP="00410267">
      <w:pPr>
        <w:pStyle w:val="ListParagraph"/>
        <w:spacing w:line="480" w:lineRule="auto"/>
        <w:ind w:left="709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o visual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e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ikutser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D40D0B" w:rsidRPr="00D40D0B" w:rsidRDefault="00D40D0B" w:rsidP="00410267">
      <w:pPr>
        <w:pStyle w:val="ListParagraph"/>
        <w:numPr>
          <w:ilvl w:val="0"/>
          <w:numId w:val="10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D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0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D0B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D40D0B" w:rsidRPr="006E6072" w:rsidRDefault="00D40D0B" w:rsidP="006E6072">
      <w:pPr>
        <w:pStyle w:val="ListParagraph"/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40D0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D40D0B">
        <w:rPr>
          <w:rFonts w:ascii="Times New Roman" w:hAnsi="Times New Roman" w:cs="Times New Roman"/>
          <w:sz w:val="24"/>
          <w:szCs w:val="24"/>
        </w:rPr>
        <w:t xml:space="preserve"> </w:t>
      </w:r>
      <w:r w:rsidRPr="00D40D0B">
        <w:rPr>
          <w:rFonts w:ascii="Times New Roman" w:hAnsi="Times New Roman" w:cs="Times New Roman"/>
          <w:sz w:val="24"/>
          <w:szCs w:val="24"/>
          <w:lang w:val="id-ID"/>
        </w:rPr>
        <w:t xml:space="preserve">meningkatkan kualitas dari segi peserta didik dengan memotivasi peserta didik agar lebih </w:t>
      </w:r>
      <w:proofErr w:type="gramStart"/>
      <w:r w:rsidRPr="00D40D0B">
        <w:rPr>
          <w:rFonts w:ascii="Times New Roman" w:hAnsi="Times New Roman" w:cs="Times New Roman"/>
          <w:sz w:val="24"/>
          <w:szCs w:val="24"/>
          <w:lang w:val="id-ID"/>
        </w:rPr>
        <w:t>aktif  dalam</w:t>
      </w:r>
      <w:proofErr w:type="gramEnd"/>
      <w:r w:rsidRPr="00D40D0B">
        <w:rPr>
          <w:rFonts w:ascii="Times New Roman" w:hAnsi="Times New Roman" w:cs="Times New Roman"/>
          <w:sz w:val="24"/>
          <w:szCs w:val="24"/>
          <w:lang w:val="id-ID"/>
        </w:rPr>
        <w:t xml:space="preserve"> belajar dan meningkatkan sarana dan prasarana pembelajaran yang mendukung</w:t>
      </w:r>
      <w:r w:rsidRPr="00D40D0B">
        <w:rPr>
          <w:rFonts w:ascii="Times New Roman" w:hAnsi="Times New Roman" w:cs="Times New Roman"/>
          <w:sz w:val="24"/>
          <w:szCs w:val="24"/>
        </w:rPr>
        <w:t>.</w:t>
      </w:r>
    </w:p>
    <w:p w:rsidR="00F46FB9" w:rsidRDefault="006E6072" w:rsidP="00410267">
      <w:pPr>
        <w:pStyle w:val="ListParagraph"/>
        <w:numPr>
          <w:ilvl w:val="0"/>
          <w:numId w:val="10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F46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FB9">
        <w:rPr>
          <w:rFonts w:asciiTheme="majorBidi" w:hAnsiTheme="majorBidi" w:cstheme="majorBidi"/>
          <w:sz w:val="24"/>
          <w:szCs w:val="24"/>
        </w:rPr>
        <w:t>Datang</w:t>
      </w:r>
      <w:proofErr w:type="spellEnd"/>
    </w:p>
    <w:p w:rsidR="008003CD" w:rsidRPr="00410267" w:rsidRDefault="00F46FB9" w:rsidP="00410267">
      <w:pPr>
        <w:pStyle w:val="ListParagraph"/>
        <w:spacing w:line="480" w:lineRule="auto"/>
        <w:ind w:left="709"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ag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o visual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sectPr w:rsidR="008003CD" w:rsidRPr="00410267" w:rsidSect="006E6072">
      <w:headerReference w:type="default" r:id="rId8"/>
      <w:footerReference w:type="first" r:id="rId9"/>
      <w:pgSz w:w="12240" w:h="15840"/>
      <w:pgMar w:top="2268" w:right="1701" w:bottom="1701" w:left="2268" w:header="720" w:footer="720" w:gutter="0"/>
      <w:pgNumType w:start="10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3F" w:rsidRDefault="0081563F" w:rsidP="006E6072">
      <w:pPr>
        <w:spacing w:after="0" w:line="240" w:lineRule="auto"/>
      </w:pPr>
      <w:r>
        <w:separator/>
      </w:r>
    </w:p>
  </w:endnote>
  <w:endnote w:type="continuationSeparator" w:id="1">
    <w:p w:rsidR="0081563F" w:rsidRDefault="0081563F" w:rsidP="006E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1309"/>
      <w:docPartObj>
        <w:docPartGallery w:val="Page Numbers (Bottom of Page)"/>
        <w:docPartUnique/>
      </w:docPartObj>
    </w:sdtPr>
    <w:sdtContent>
      <w:p w:rsidR="006E6072" w:rsidRDefault="002B611B">
        <w:pPr>
          <w:pStyle w:val="Footer"/>
          <w:jc w:val="center"/>
        </w:pPr>
        <w:fldSimple w:instr=" PAGE   \* MERGEFORMAT ">
          <w:r w:rsidR="00410267">
            <w:rPr>
              <w:noProof/>
            </w:rPr>
            <w:t>109</w:t>
          </w:r>
        </w:fldSimple>
      </w:p>
    </w:sdtContent>
  </w:sdt>
  <w:p w:rsidR="006E6072" w:rsidRDefault="006E6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3F" w:rsidRDefault="0081563F" w:rsidP="006E6072">
      <w:pPr>
        <w:spacing w:after="0" w:line="240" w:lineRule="auto"/>
      </w:pPr>
      <w:r>
        <w:separator/>
      </w:r>
    </w:p>
  </w:footnote>
  <w:footnote w:type="continuationSeparator" w:id="1">
    <w:p w:rsidR="0081563F" w:rsidRDefault="0081563F" w:rsidP="006E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1308"/>
      <w:docPartObj>
        <w:docPartGallery w:val="Page Numbers (Top of Page)"/>
        <w:docPartUnique/>
      </w:docPartObj>
    </w:sdtPr>
    <w:sdtContent>
      <w:p w:rsidR="006E6072" w:rsidRDefault="002B611B">
        <w:pPr>
          <w:pStyle w:val="Header"/>
          <w:jc w:val="right"/>
        </w:pPr>
        <w:fldSimple w:instr=" PAGE   \* MERGEFORMAT ">
          <w:r w:rsidR="00410267">
            <w:rPr>
              <w:noProof/>
            </w:rPr>
            <w:t>110</w:t>
          </w:r>
        </w:fldSimple>
      </w:p>
    </w:sdtContent>
  </w:sdt>
  <w:p w:rsidR="006E6072" w:rsidRDefault="006E60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B4"/>
    <w:multiLevelType w:val="hybridMultilevel"/>
    <w:tmpl w:val="C9E0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7D9F"/>
    <w:multiLevelType w:val="hybridMultilevel"/>
    <w:tmpl w:val="03D2D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7E61"/>
    <w:multiLevelType w:val="hybridMultilevel"/>
    <w:tmpl w:val="3D5452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D20178"/>
    <w:multiLevelType w:val="hybridMultilevel"/>
    <w:tmpl w:val="209EBE8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DD5B4D"/>
    <w:multiLevelType w:val="hybridMultilevel"/>
    <w:tmpl w:val="C934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307A0"/>
    <w:multiLevelType w:val="hybridMultilevel"/>
    <w:tmpl w:val="488A2BC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60057732"/>
    <w:multiLevelType w:val="hybridMultilevel"/>
    <w:tmpl w:val="26004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374433"/>
    <w:multiLevelType w:val="hybridMultilevel"/>
    <w:tmpl w:val="202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4186E"/>
    <w:multiLevelType w:val="hybridMultilevel"/>
    <w:tmpl w:val="EB582F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3C57"/>
    <w:multiLevelType w:val="hybridMultilevel"/>
    <w:tmpl w:val="C4B275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3CD"/>
    <w:rsid w:val="00005943"/>
    <w:rsid w:val="000060AF"/>
    <w:rsid w:val="000159CC"/>
    <w:rsid w:val="00015AEB"/>
    <w:rsid w:val="00017397"/>
    <w:rsid w:val="00021C28"/>
    <w:rsid w:val="00023BB5"/>
    <w:rsid w:val="000263E8"/>
    <w:rsid w:val="00032EF4"/>
    <w:rsid w:val="00033ECC"/>
    <w:rsid w:val="00036BA3"/>
    <w:rsid w:val="00043C85"/>
    <w:rsid w:val="000539C2"/>
    <w:rsid w:val="00060362"/>
    <w:rsid w:val="000616A3"/>
    <w:rsid w:val="000616AA"/>
    <w:rsid w:val="000712AB"/>
    <w:rsid w:val="00071DB8"/>
    <w:rsid w:val="000724AC"/>
    <w:rsid w:val="00080BD9"/>
    <w:rsid w:val="00082615"/>
    <w:rsid w:val="00086AC1"/>
    <w:rsid w:val="00091A8B"/>
    <w:rsid w:val="00092DC3"/>
    <w:rsid w:val="00093451"/>
    <w:rsid w:val="000A3B42"/>
    <w:rsid w:val="000A3F63"/>
    <w:rsid w:val="000A66BC"/>
    <w:rsid w:val="000B6338"/>
    <w:rsid w:val="000C0633"/>
    <w:rsid w:val="000C299C"/>
    <w:rsid w:val="000C2BAB"/>
    <w:rsid w:val="000C6186"/>
    <w:rsid w:val="000D21A8"/>
    <w:rsid w:val="000D424B"/>
    <w:rsid w:val="000D5137"/>
    <w:rsid w:val="000E004D"/>
    <w:rsid w:val="000E0806"/>
    <w:rsid w:val="000E0F0A"/>
    <w:rsid w:val="000E3BD8"/>
    <w:rsid w:val="000F49E8"/>
    <w:rsid w:val="000F5BE3"/>
    <w:rsid w:val="00101F4D"/>
    <w:rsid w:val="0010482A"/>
    <w:rsid w:val="001067DC"/>
    <w:rsid w:val="00112107"/>
    <w:rsid w:val="00120E79"/>
    <w:rsid w:val="001275BE"/>
    <w:rsid w:val="0013044F"/>
    <w:rsid w:val="0013500C"/>
    <w:rsid w:val="00135AC1"/>
    <w:rsid w:val="00136A54"/>
    <w:rsid w:val="00145490"/>
    <w:rsid w:val="0014588E"/>
    <w:rsid w:val="00146A86"/>
    <w:rsid w:val="00146CE5"/>
    <w:rsid w:val="001509C6"/>
    <w:rsid w:val="001533E7"/>
    <w:rsid w:val="001766EE"/>
    <w:rsid w:val="001768D8"/>
    <w:rsid w:val="0018082A"/>
    <w:rsid w:val="0018361F"/>
    <w:rsid w:val="0018720A"/>
    <w:rsid w:val="00187C45"/>
    <w:rsid w:val="00191818"/>
    <w:rsid w:val="001933C2"/>
    <w:rsid w:val="00195A04"/>
    <w:rsid w:val="0019674A"/>
    <w:rsid w:val="001A14D1"/>
    <w:rsid w:val="001A2D25"/>
    <w:rsid w:val="001A6F06"/>
    <w:rsid w:val="001A7E2D"/>
    <w:rsid w:val="001B1229"/>
    <w:rsid w:val="001B2CF1"/>
    <w:rsid w:val="001B2E84"/>
    <w:rsid w:val="001B77BF"/>
    <w:rsid w:val="001C6387"/>
    <w:rsid w:val="001D5B60"/>
    <w:rsid w:val="001D6ED8"/>
    <w:rsid w:val="001E0C84"/>
    <w:rsid w:val="001E3B87"/>
    <w:rsid w:val="001E6C63"/>
    <w:rsid w:val="001E7518"/>
    <w:rsid w:val="001F1C26"/>
    <w:rsid w:val="001F3C1A"/>
    <w:rsid w:val="001F64EF"/>
    <w:rsid w:val="001F710A"/>
    <w:rsid w:val="002021FF"/>
    <w:rsid w:val="00203807"/>
    <w:rsid w:val="00207986"/>
    <w:rsid w:val="0021288C"/>
    <w:rsid w:val="002169F2"/>
    <w:rsid w:val="00221234"/>
    <w:rsid w:val="0022464E"/>
    <w:rsid w:val="00230F47"/>
    <w:rsid w:val="00240DE4"/>
    <w:rsid w:val="00240E3B"/>
    <w:rsid w:val="00242AAA"/>
    <w:rsid w:val="00246105"/>
    <w:rsid w:val="002478E0"/>
    <w:rsid w:val="00250365"/>
    <w:rsid w:val="002539DA"/>
    <w:rsid w:val="00264AB1"/>
    <w:rsid w:val="00264C99"/>
    <w:rsid w:val="00265E39"/>
    <w:rsid w:val="002662BF"/>
    <w:rsid w:val="002673F7"/>
    <w:rsid w:val="0027727C"/>
    <w:rsid w:val="00283CA9"/>
    <w:rsid w:val="00293726"/>
    <w:rsid w:val="002A3712"/>
    <w:rsid w:val="002A639B"/>
    <w:rsid w:val="002B26B5"/>
    <w:rsid w:val="002B471F"/>
    <w:rsid w:val="002B49C3"/>
    <w:rsid w:val="002B611B"/>
    <w:rsid w:val="002B6E71"/>
    <w:rsid w:val="002C0CA0"/>
    <w:rsid w:val="002C3F68"/>
    <w:rsid w:val="002C5D8C"/>
    <w:rsid w:val="002C626F"/>
    <w:rsid w:val="002D206B"/>
    <w:rsid w:val="002D2DFF"/>
    <w:rsid w:val="002D39F8"/>
    <w:rsid w:val="002D79DF"/>
    <w:rsid w:val="002E064B"/>
    <w:rsid w:val="002E0B2B"/>
    <w:rsid w:val="002E1E11"/>
    <w:rsid w:val="002E2C0D"/>
    <w:rsid w:val="002E44C7"/>
    <w:rsid w:val="002F1A24"/>
    <w:rsid w:val="002F2329"/>
    <w:rsid w:val="002F2754"/>
    <w:rsid w:val="002F3F8E"/>
    <w:rsid w:val="002F7471"/>
    <w:rsid w:val="003017A7"/>
    <w:rsid w:val="00302A78"/>
    <w:rsid w:val="00310136"/>
    <w:rsid w:val="003250C4"/>
    <w:rsid w:val="003325BA"/>
    <w:rsid w:val="0033613E"/>
    <w:rsid w:val="00352CBA"/>
    <w:rsid w:val="00355E19"/>
    <w:rsid w:val="00360733"/>
    <w:rsid w:val="00362B5E"/>
    <w:rsid w:val="0037159C"/>
    <w:rsid w:val="00372980"/>
    <w:rsid w:val="00372EF2"/>
    <w:rsid w:val="00376A99"/>
    <w:rsid w:val="00377F69"/>
    <w:rsid w:val="003841AA"/>
    <w:rsid w:val="00391B04"/>
    <w:rsid w:val="00392C7D"/>
    <w:rsid w:val="00395F80"/>
    <w:rsid w:val="003A2CCE"/>
    <w:rsid w:val="003A3E7D"/>
    <w:rsid w:val="003B3612"/>
    <w:rsid w:val="003C093B"/>
    <w:rsid w:val="003D215D"/>
    <w:rsid w:val="003D3150"/>
    <w:rsid w:val="003D349E"/>
    <w:rsid w:val="003D75E1"/>
    <w:rsid w:val="003E53A2"/>
    <w:rsid w:val="003E53A8"/>
    <w:rsid w:val="003F4E22"/>
    <w:rsid w:val="003F64B3"/>
    <w:rsid w:val="0040139B"/>
    <w:rsid w:val="00405975"/>
    <w:rsid w:val="00410267"/>
    <w:rsid w:val="00415616"/>
    <w:rsid w:val="0042440C"/>
    <w:rsid w:val="004309E0"/>
    <w:rsid w:val="0043135A"/>
    <w:rsid w:val="0043516A"/>
    <w:rsid w:val="004369B7"/>
    <w:rsid w:val="00442A32"/>
    <w:rsid w:val="00451511"/>
    <w:rsid w:val="00461AE0"/>
    <w:rsid w:val="004734D7"/>
    <w:rsid w:val="00480454"/>
    <w:rsid w:val="00480C45"/>
    <w:rsid w:val="004954E5"/>
    <w:rsid w:val="004A1296"/>
    <w:rsid w:val="004A663F"/>
    <w:rsid w:val="004A7E36"/>
    <w:rsid w:val="004B1A2C"/>
    <w:rsid w:val="004B4138"/>
    <w:rsid w:val="004B6C0A"/>
    <w:rsid w:val="004C2898"/>
    <w:rsid w:val="004C6367"/>
    <w:rsid w:val="004C7217"/>
    <w:rsid w:val="004C7F9D"/>
    <w:rsid w:val="004D224C"/>
    <w:rsid w:val="004E2492"/>
    <w:rsid w:val="004E410B"/>
    <w:rsid w:val="004E4374"/>
    <w:rsid w:val="004E65BD"/>
    <w:rsid w:val="004F1BAF"/>
    <w:rsid w:val="005061D3"/>
    <w:rsid w:val="005062D2"/>
    <w:rsid w:val="005137CA"/>
    <w:rsid w:val="0051413A"/>
    <w:rsid w:val="005149D9"/>
    <w:rsid w:val="00516B50"/>
    <w:rsid w:val="005172A8"/>
    <w:rsid w:val="005204E0"/>
    <w:rsid w:val="005313F6"/>
    <w:rsid w:val="00537CDF"/>
    <w:rsid w:val="00542582"/>
    <w:rsid w:val="00545782"/>
    <w:rsid w:val="00554719"/>
    <w:rsid w:val="005670D9"/>
    <w:rsid w:val="00567883"/>
    <w:rsid w:val="00572768"/>
    <w:rsid w:val="0058017F"/>
    <w:rsid w:val="00597228"/>
    <w:rsid w:val="005A07DC"/>
    <w:rsid w:val="005A6FF6"/>
    <w:rsid w:val="005B06A5"/>
    <w:rsid w:val="005B1520"/>
    <w:rsid w:val="005B2DB7"/>
    <w:rsid w:val="005C5BF2"/>
    <w:rsid w:val="005C7EAE"/>
    <w:rsid w:val="005D1120"/>
    <w:rsid w:val="005E4424"/>
    <w:rsid w:val="005F0D45"/>
    <w:rsid w:val="005F287D"/>
    <w:rsid w:val="005F40BE"/>
    <w:rsid w:val="005F62E4"/>
    <w:rsid w:val="006003E2"/>
    <w:rsid w:val="00603B9E"/>
    <w:rsid w:val="006072CA"/>
    <w:rsid w:val="00607832"/>
    <w:rsid w:val="006113DF"/>
    <w:rsid w:val="0061391E"/>
    <w:rsid w:val="00620AD4"/>
    <w:rsid w:val="006232EE"/>
    <w:rsid w:val="00627FB5"/>
    <w:rsid w:val="00644EB6"/>
    <w:rsid w:val="00652936"/>
    <w:rsid w:val="006537C7"/>
    <w:rsid w:val="00655430"/>
    <w:rsid w:val="006558EE"/>
    <w:rsid w:val="00656768"/>
    <w:rsid w:val="0066303C"/>
    <w:rsid w:val="00666A7B"/>
    <w:rsid w:val="00667DE9"/>
    <w:rsid w:val="00670BA1"/>
    <w:rsid w:val="00673275"/>
    <w:rsid w:val="00674486"/>
    <w:rsid w:val="00676968"/>
    <w:rsid w:val="00680148"/>
    <w:rsid w:val="00684674"/>
    <w:rsid w:val="00692CDD"/>
    <w:rsid w:val="00695286"/>
    <w:rsid w:val="0069582D"/>
    <w:rsid w:val="00696838"/>
    <w:rsid w:val="006A5D0F"/>
    <w:rsid w:val="006B7E00"/>
    <w:rsid w:val="006C33CF"/>
    <w:rsid w:val="006D1DE6"/>
    <w:rsid w:val="006D22EE"/>
    <w:rsid w:val="006D3231"/>
    <w:rsid w:val="006D502B"/>
    <w:rsid w:val="006E4595"/>
    <w:rsid w:val="006E6072"/>
    <w:rsid w:val="006F4BAC"/>
    <w:rsid w:val="007037DD"/>
    <w:rsid w:val="00707F26"/>
    <w:rsid w:val="0071031A"/>
    <w:rsid w:val="00712CA4"/>
    <w:rsid w:val="00716A61"/>
    <w:rsid w:val="00720301"/>
    <w:rsid w:val="0072159C"/>
    <w:rsid w:val="007217DE"/>
    <w:rsid w:val="007217FB"/>
    <w:rsid w:val="0072658D"/>
    <w:rsid w:val="00727A2B"/>
    <w:rsid w:val="0073705D"/>
    <w:rsid w:val="007372AC"/>
    <w:rsid w:val="00745664"/>
    <w:rsid w:val="00754D11"/>
    <w:rsid w:val="00763F8D"/>
    <w:rsid w:val="00767628"/>
    <w:rsid w:val="00782742"/>
    <w:rsid w:val="00783A0B"/>
    <w:rsid w:val="00783AC5"/>
    <w:rsid w:val="0079531A"/>
    <w:rsid w:val="007964D7"/>
    <w:rsid w:val="007A0801"/>
    <w:rsid w:val="007A1DD8"/>
    <w:rsid w:val="007A2444"/>
    <w:rsid w:val="007A4004"/>
    <w:rsid w:val="007A4BA8"/>
    <w:rsid w:val="007A520D"/>
    <w:rsid w:val="007A6DDA"/>
    <w:rsid w:val="007B664D"/>
    <w:rsid w:val="007C1F26"/>
    <w:rsid w:val="007D2CC6"/>
    <w:rsid w:val="007D5832"/>
    <w:rsid w:val="007D633D"/>
    <w:rsid w:val="007E0D04"/>
    <w:rsid w:val="007E6851"/>
    <w:rsid w:val="007F31FA"/>
    <w:rsid w:val="007F5409"/>
    <w:rsid w:val="007F54BB"/>
    <w:rsid w:val="008003CD"/>
    <w:rsid w:val="0081412E"/>
    <w:rsid w:val="0081563F"/>
    <w:rsid w:val="008178F4"/>
    <w:rsid w:val="00822627"/>
    <w:rsid w:val="008370AA"/>
    <w:rsid w:val="00845E93"/>
    <w:rsid w:val="008501F4"/>
    <w:rsid w:val="008525DF"/>
    <w:rsid w:val="00854276"/>
    <w:rsid w:val="00857C5A"/>
    <w:rsid w:val="00861D25"/>
    <w:rsid w:val="008705BD"/>
    <w:rsid w:val="00871290"/>
    <w:rsid w:val="00877E05"/>
    <w:rsid w:val="00885C29"/>
    <w:rsid w:val="0089180B"/>
    <w:rsid w:val="008929BB"/>
    <w:rsid w:val="00894C2D"/>
    <w:rsid w:val="008978DE"/>
    <w:rsid w:val="008A5D9B"/>
    <w:rsid w:val="008A63A9"/>
    <w:rsid w:val="008B2DC3"/>
    <w:rsid w:val="008B43C6"/>
    <w:rsid w:val="008B573D"/>
    <w:rsid w:val="008B6628"/>
    <w:rsid w:val="008B6C2F"/>
    <w:rsid w:val="008C4513"/>
    <w:rsid w:val="008C5F13"/>
    <w:rsid w:val="008C746B"/>
    <w:rsid w:val="008D3B65"/>
    <w:rsid w:val="008D4586"/>
    <w:rsid w:val="008D72E4"/>
    <w:rsid w:val="008F0BD5"/>
    <w:rsid w:val="0090098F"/>
    <w:rsid w:val="00902501"/>
    <w:rsid w:val="00914149"/>
    <w:rsid w:val="00916A3B"/>
    <w:rsid w:val="00916F62"/>
    <w:rsid w:val="00921E39"/>
    <w:rsid w:val="00925C10"/>
    <w:rsid w:val="009317AA"/>
    <w:rsid w:val="0093607E"/>
    <w:rsid w:val="0094219F"/>
    <w:rsid w:val="009512DA"/>
    <w:rsid w:val="00954392"/>
    <w:rsid w:val="00957DF2"/>
    <w:rsid w:val="009702CA"/>
    <w:rsid w:val="00972C42"/>
    <w:rsid w:val="0098648B"/>
    <w:rsid w:val="009932A5"/>
    <w:rsid w:val="009934A3"/>
    <w:rsid w:val="009941CF"/>
    <w:rsid w:val="009A6130"/>
    <w:rsid w:val="009C04B0"/>
    <w:rsid w:val="009C2482"/>
    <w:rsid w:val="009D5792"/>
    <w:rsid w:val="009D75AF"/>
    <w:rsid w:val="009E0971"/>
    <w:rsid w:val="009E1D42"/>
    <w:rsid w:val="009E2A3B"/>
    <w:rsid w:val="009E4922"/>
    <w:rsid w:val="009F5C86"/>
    <w:rsid w:val="009F65ED"/>
    <w:rsid w:val="00A007D6"/>
    <w:rsid w:val="00A02B3C"/>
    <w:rsid w:val="00A03881"/>
    <w:rsid w:val="00A14B68"/>
    <w:rsid w:val="00A17BB3"/>
    <w:rsid w:val="00A17DF8"/>
    <w:rsid w:val="00A21F69"/>
    <w:rsid w:val="00A22475"/>
    <w:rsid w:val="00A23706"/>
    <w:rsid w:val="00A327D5"/>
    <w:rsid w:val="00A35042"/>
    <w:rsid w:val="00A37777"/>
    <w:rsid w:val="00A40AC5"/>
    <w:rsid w:val="00A42EDF"/>
    <w:rsid w:val="00A443AA"/>
    <w:rsid w:val="00A44C89"/>
    <w:rsid w:val="00A45D1C"/>
    <w:rsid w:val="00A5313C"/>
    <w:rsid w:val="00A537C5"/>
    <w:rsid w:val="00A6467E"/>
    <w:rsid w:val="00A64CEE"/>
    <w:rsid w:val="00A67472"/>
    <w:rsid w:val="00A704B3"/>
    <w:rsid w:val="00A75604"/>
    <w:rsid w:val="00A80A57"/>
    <w:rsid w:val="00A812C8"/>
    <w:rsid w:val="00A84C01"/>
    <w:rsid w:val="00A86BBF"/>
    <w:rsid w:val="00AA06ED"/>
    <w:rsid w:val="00AA0AC0"/>
    <w:rsid w:val="00AA0DE4"/>
    <w:rsid w:val="00AA2160"/>
    <w:rsid w:val="00AB2823"/>
    <w:rsid w:val="00AB3174"/>
    <w:rsid w:val="00AB37F9"/>
    <w:rsid w:val="00AC0127"/>
    <w:rsid w:val="00AD1329"/>
    <w:rsid w:val="00AE2404"/>
    <w:rsid w:val="00AE6AA0"/>
    <w:rsid w:val="00AE7168"/>
    <w:rsid w:val="00AF15CA"/>
    <w:rsid w:val="00AF66FF"/>
    <w:rsid w:val="00B12C3B"/>
    <w:rsid w:val="00B15EDE"/>
    <w:rsid w:val="00B2390C"/>
    <w:rsid w:val="00B25BC7"/>
    <w:rsid w:val="00B3261E"/>
    <w:rsid w:val="00B37630"/>
    <w:rsid w:val="00B5030D"/>
    <w:rsid w:val="00B505C7"/>
    <w:rsid w:val="00B54D75"/>
    <w:rsid w:val="00B5655B"/>
    <w:rsid w:val="00B5733A"/>
    <w:rsid w:val="00B63C93"/>
    <w:rsid w:val="00B64899"/>
    <w:rsid w:val="00B733F4"/>
    <w:rsid w:val="00B757E9"/>
    <w:rsid w:val="00B81B1F"/>
    <w:rsid w:val="00B83D4D"/>
    <w:rsid w:val="00B904B0"/>
    <w:rsid w:val="00B947F9"/>
    <w:rsid w:val="00BA1CD4"/>
    <w:rsid w:val="00BA4B85"/>
    <w:rsid w:val="00BA4B8C"/>
    <w:rsid w:val="00BA5DFC"/>
    <w:rsid w:val="00BB00EB"/>
    <w:rsid w:val="00BB0B53"/>
    <w:rsid w:val="00BC3811"/>
    <w:rsid w:val="00BC509A"/>
    <w:rsid w:val="00BC54A6"/>
    <w:rsid w:val="00BD21B3"/>
    <w:rsid w:val="00BD2CFB"/>
    <w:rsid w:val="00BE6714"/>
    <w:rsid w:val="00BF088D"/>
    <w:rsid w:val="00BF4B16"/>
    <w:rsid w:val="00BF55D4"/>
    <w:rsid w:val="00BF7AC3"/>
    <w:rsid w:val="00C022A6"/>
    <w:rsid w:val="00C062F1"/>
    <w:rsid w:val="00C10CD2"/>
    <w:rsid w:val="00C115B8"/>
    <w:rsid w:val="00C1362C"/>
    <w:rsid w:val="00C15227"/>
    <w:rsid w:val="00C15E42"/>
    <w:rsid w:val="00C17875"/>
    <w:rsid w:val="00C23C51"/>
    <w:rsid w:val="00C24D32"/>
    <w:rsid w:val="00C3080D"/>
    <w:rsid w:val="00C309F5"/>
    <w:rsid w:val="00C317FB"/>
    <w:rsid w:val="00C35DBA"/>
    <w:rsid w:val="00C37359"/>
    <w:rsid w:val="00C409D2"/>
    <w:rsid w:val="00C41E53"/>
    <w:rsid w:val="00C43EF5"/>
    <w:rsid w:val="00C45287"/>
    <w:rsid w:val="00C46D7A"/>
    <w:rsid w:val="00C46DF2"/>
    <w:rsid w:val="00C47B0F"/>
    <w:rsid w:val="00C53604"/>
    <w:rsid w:val="00C53660"/>
    <w:rsid w:val="00C55555"/>
    <w:rsid w:val="00C56EBD"/>
    <w:rsid w:val="00C608F5"/>
    <w:rsid w:val="00C61B62"/>
    <w:rsid w:val="00C61B6F"/>
    <w:rsid w:val="00C64141"/>
    <w:rsid w:val="00C64BEF"/>
    <w:rsid w:val="00C66DF5"/>
    <w:rsid w:val="00C66F96"/>
    <w:rsid w:val="00C733E1"/>
    <w:rsid w:val="00C815D0"/>
    <w:rsid w:val="00C854E3"/>
    <w:rsid w:val="00C9146C"/>
    <w:rsid w:val="00C9473F"/>
    <w:rsid w:val="00CB3354"/>
    <w:rsid w:val="00CC0F11"/>
    <w:rsid w:val="00CC1051"/>
    <w:rsid w:val="00CC340C"/>
    <w:rsid w:val="00CC5FD9"/>
    <w:rsid w:val="00CD00D9"/>
    <w:rsid w:val="00CD04E3"/>
    <w:rsid w:val="00CD0FD4"/>
    <w:rsid w:val="00CE4736"/>
    <w:rsid w:val="00CE4F3A"/>
    <w:rsid w:val="00CE656B"/>
    <w:rsid w:val="00CF1F77"/>
    <w:rsid w:val="00CF43B7"/>
    <w:rsid w:val="00CF574E"/>
    <w:rsid w:val="00CF7669"/>
    <w:rsid w:val="00D06A6A"/>
    <w:rsid w:val="00D16C80"/>
    <w:rsid w:val="00D175FB"/>
    <w:rsid w:val="00D207EB"/>
    <w:rsid w:val="00D222D4"/>
    <w:rsid w:val="00D23527"/>
    <w:rsid w:val="00D248C0"/>
    <w:rsid w:val="00D24FF2"/>
    <w:rsid w:val="00D2591C"/>
    <w:rsid w:val="00D27608"/>
    <w:rsid w:val="00D335B4"/>
    <w:rsid w:val="00D40D0B"/>
    <w:rsid w:val="00D4290E"/>
    <w:rsid w:val="00D452CB"/>
    <w:rsid w:val="00D609E1"/>
    <w:rsid w:val="00D61442"/>
    <w:rsid w:val="00D6203A"/>
    <w:rsid w:val="00D62A7E"/>
    <w:rsid w:val="00D86BFC"/>
    <w:rsid w:val="00D87542"/>
    <w:rsid w:val="00DB2323"/>
    <w:rsid w:val="00DB3146"/>
    <w:rsid w:val="00DB737F"/>
    <w:rsid w:val="00DC151B"/>
    <w:rsid w:val="00DC521D"/>
    <w:rsid w:val="00DC583F"/>
    <w:rsid w:val="00DD04C8"/>
    <w:rsid w:val="00DD55C1"/>
    <w:rsid w:val="00DD6D62"/>
    <w:rsid w:val="00DE35CF"/>
    <w:rsid w:val="00DE69AE"/>
    <w:rsid w:val="00E000C0"/>
    <w:rsid w:val="00E00A32"/>
    <w:rsid w:val="00E25C32"/>
    <w:rsid w:val="00E27281"/>
    <w:rsid w:val="00E31240"/>
    <w:rsid w:val="00E31AF2"/>
    <w:rsid w:val="00E356A4"/>
    <w:rsid w:val="00E378DA"/>
    <w:rsid w:val="00E429FB"/>
    <w:rsid w:val="00E5101E"/>
    <w:rsid w:val="00E5613D"/>
    <w:rsid w:val="00E5636A"/>
    <w:rsid w:val="00E5670F"/>
    <w:rsid w:val="00E613A4"/>
    <w:rsid w:val="00E71C04"/>
    <w:rsid w:val="00E76A33"/>
    <w:rsid w:val="00E8120B"/>
    <w:rsid w:val="00E87FD0"/>
    <w:rsid w:val="00E90250"/>
    <w:rsid w:val="00E92946"/>
    <w:rsid w:val="00E9441A"/>
    <w:rsid w:val="00E944F4"/>
    <w:rsid w:val="00EA73C4"/>
    <w:rsid w:val="00EB6E0A"/>
    <w:rsid w:val="00EC26AB"/>
    <w:rsid w:val="00EC4CC8"/>
    <w:rsid w:val="00EC59EC"/>
    <w:rsid w:val="00EC6768"/>
    <w:rsid w:val="00ED0158"/>
    <w:rsid w:val="00ED4C91"/>
    <w:rsid w:val="00ED59F0"/>
    <w:rsid w:val="00EE4B64"/>
    <w:rsid w:val="00EE4FF3"/>
    <w:rsid w:val="00EE65EE"/>
    <w:rsid w:val="00EE72B2"/>
    <w:rsid w:val="00EF1651"/>
    <w:rsid w:val="00EF37AE"/>
    <w:rsid w:val="00EF49D7"/>
    <w:rsid w:val="00EF50DF"/>
    <w:rsid w:val="00EF53FE"/>
    <w:rsid w:val="00F012E1"/>
    <w:rsid w:val="00F022A4"/>
    <w:rsid w:val="00F05DE3"/>
    <w:rsid w:val="00F14AAF"/>
    <w:rsid w:val="00F27054"/>
    <w:rsid w:val="00F300A0"/>
    <w:rsid w:val="00F31916"/>
    <w:rsid w:val="00F46FB9"/>
    <w:rsid w:val="00F47AC3"/>
    <w:rsid w:val="00F50DC5"/>
    <w:rsid w:val="00F57921"/>
    <w:rsid w:val="00F63611"/>
    <w:rsid w:val="00F70054"/>
    <w:rsid w:val="00F72C9B"/>
    <w:rsid w:val="00F854C8"/>
    <w:rsid w:val="00F94FBE"/>
    <w:rsid w:val="00F95F62"/>
    <w:rsid w:val="00FA223A"/>
    <w:rsid w:val="00FA34AD"/>
    <w:rsid w:val="00FA4F30"/>
    <w:rsid w:val="00FB2934"/>
    <w:rsid w:val="00FB2AD1"/>
    <w:rsid w:val="00FC115F"/>
    <w:rsid w:val="00FC1971"/>
    <w:rsid w:val="00FC3A55"/>
    <w:rsid w:val="00FD0349"/>
    <w:rsid w:val="00FD2ABA"/>
    <w:rsid w:val="00FD61AE"/>
    <w:rsid w:val="00FD6AC2"/>
    <w:rsid w:val="00FD70B0"/>
    <w:rsid w:val="00FE1BA7"/>
    <w:rsid w:val="00FE3D76"/>
    <w:rsid w:val="00FE4CD7"/>
    <w:rsid w:val="00FE7D6D"/>
    <w:rsid w:val="00FF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3CD"/>
    <w:pPr>
      <w:ind w:left="720"/>
      <w:contextualSpacing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800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0D0B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40D0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40D0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072"/>
  </w:style>
  <w:style w:type="paragraph" w:styleId="Footer">
    <w:name w:val="footer"/>
    <w:basedOn w:val="Normal"/>
    <w:link w:val="FooterChar"/>
    <w:uiPriority w:val="99"/>
    <w:unhideWhenUsed/>
    <w:rsid w:val="006E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F2F-52B8-4AD5-8B90-E9655A7A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IK</dc:creator>
  <cp:lastModifiedBy>Asri</cp:lastModifiedBy>
  <cp:revision>10</cp:revision>
  <cp:lastPrinted>2012-07-04T03:31:00Z</cp:lastPrinted>
  <dcterms:created xsi:type="dcterms:W3CDTF">2012-05-28T11:54:00Z</dcterms:created>
  <dcterms:modified xsi:type="dcterms:W3CDTF">2012-07-04T03:31:00Z</dcterms:modified>
</cp:coreProperties>
</file>